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E5A92" w:rsidR="00387724" w:rsidP="00387724" w:rsidRDefault="00387724" w14:paraId="7DF054A3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ĐẠI HỌC QUỐC GIA THÀNH PHỐ HỒ CHÍ MINH</w:t>
      </w:r>
    </w:p>
    <w:p w:rsidRPr="00BE5A92" w:rsidR="00387724" w:rsidP="00387724" w:rsidRDefault="00387724" w14:paraId="07EBF9E3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TRƯỜNG ĐẠI HỌC KHOA HỌC TỰ NHIÊN</w:t>
      </w:r>
    </w:p>
    <w:p w:rsidRPr="00BE5A92" w:rsidR="00387724" w:rsidP="00387724" w:rsidRDefault="00387724" w14:paraId="02DE38EF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KHOA CÔNG NGHỆ THÔNG TIN</w:t>
      </w:r>
    </w:p>
    <w:p w:rsidR="00DB2486" w:rsidP="000D06C3" w:rsidRDefault="00387724" w14:paraId="510FA870" w14:textId="51C54465">
      <w:pPr>
        <w:ind w:left="720" w:hanging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DDB268" wp14:editId="2F11FFD9">
            <wp:extent cx="2651760" cy="265176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A92" w:rsidR="00D14E32" w:rsidP="00D14E32" w:rsidRDefault="003C4C7B" w14:paraId="35498030" w14:textId="145BDFF4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PROTOTYPE</w:t>
      </w:r>
    </w:p>
    <w:p w:rsidRPr="00BE5A92" w:rsidR="00D14E32" w:rsidP="00D14E32" w:rsidRDefault="00D14E32" w14:paraId="022ED763" w14:textId="77777777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:rsidRPr="00BE5A92" w:rsidR="00D14E32" w:rsidP="00D14E32" w:rsidRDefault="00D14E32" w14:paraId="7FA85BD2" w14:textId="7777777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E5A92">
        <w:rPr>
          <w:rFonts w:asciiTheme="majorHAnsi" w:hAnsiTheme="majorHAnsi" w:cstheme="majorHAnsi"/>
          <w:b/>
          <w:bCs/>
          <w:sz w:val="40"/>
          <w:szCs w:val="40"/>
        </w:rPr>
        <w:t>Nhóm 4</w:t>
      </w:r>
    </w:p>
    <w:p w:rsidRPr="00BE5A92" w:rsidR="00D14E32" w:rsidP="00D14E32" w:rsidRDefault="00BE5A92" w14:paraId="7E47EC2C" w14:textId="339F4F88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Môn học: ĐỒ ÁN CÔNG NGHỆ PHẦN MỀM</w:t>
      </w:r>
    </w:p>
    <w:p w:rsidRPr="00BE5A92" w:rsidR="00BE5A92" w:rsidP="00D14E32" w:rsidRDefault="00BE5A92" w14:paraId="7AF3DCD3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:rsidRPr="00BE5A92" w:rsidR="00BE5A92" w:rsidP="00D14E32" w:rsidRDefault="00BE5A92" w14:paraId="4E0BDB37" w14:textId="1890188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Giảng viên:</w:t>
      </w:r>
    </w:p>
    <w:p w:rsidRPr="00BE5A92" w:rsidR="00BE5A92" w:rsidP="00D14E32" w:rsidRDefault="00BE5A92" w14:paraId="6C3A8E81" w14:textId="2D2FE63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Ngô Huy Biên</w:t>
      </w:r>
    </w:p>
    <w:p w:rsidR="00BE5A92" w:rsidP="00D14E32" w:rsidRDefault="00BE5A92" w14:paraId="038F87A4" w14:textId="77777777">
      <w:pPr>
        <w:jc w:val="center"/>
        <w:rPr>
          <w:b/>
          <w:bCs/>
          <w:sz w:val="36"/>
          <w:szCs w:val="36"/>
        </w:rPr>
      </w:pPr>
    </w:p>
    <w:p w:rsidR="00BE5A92" w:rsidP="00D14E32" w:rsidRDefault="00BE5A92" w14:paraId="78B6D4D4" w14:textId="77777777">
      <w:pPr>
        <w:jc w:val="center"/>
        <w:rPr>
          <w:b/>
          <w:bCs/>
          <w:sz w:val="36"/>
          <w:szCs w:val="36"/>
        </w:rPr>
      </w:pPr>
    </w:p>
    <w:p w:rsidR="00BE5A92" w:rsidP="00D14E32" w:rsidRDefault="00BE5A92" w14:paraId="0B8513AA" w14:textId="77777777">
      <w:pPr>
        <w:jc w:val="center"/>
        <w:rPr>
          <w:b/>
          <w:bCs/>
          <w:sz w:val="36"/>
          <w:szCs w:val="36"/>
        </w:rPr>
      </w:pPr>
    </w:p>
    <w:p w:rsidR="00BE5A92" w:rsidP="00D14E32" w:rsidRDefault="00BE5A92" w14:paraId="1D7ACD10" w14:textId="77777777">
      <w:pPr>
        <w:jc w:val="center"/>
        <w:rPr>
          <w:b/>
          <w:bCs/>
          <w:sz w:val="36"/>
          <w:szCs w:val="36"/>
        </w:rPr>
      </w:pPr>
    </w:p>
    <w:p w:rsidRPr="00BE5A92" w:rsidR="00BE5A92" w:rsidP="00BE5A92" w:rsidRDefault="00BE5A92" w14:paraId="6F5D0863" w14:textId="2CEA292A">
      <w:pPr>
        <w:jc w:val="center"/>
        <w:rPr>
          <w:rFonts w:asciiTheme="majorHAnsi" w:hAnsiTheme="majorHAnsi" w:cstheme="majorHAnsi"/>
          <w:sz w:val="32"/>
          <w:szCs w:val="32"/>
        </w:rPr>
      </w:pPr>
      <w:r w:rsidRPr="00BE5A92">
        <w:rPr>
          <w:rFonts w:asciiTheme="majorHAnsi" w:hAnsiTheme="majorHAnsi" w:cstheme="majorHAnsi"/>
          <w:sz w:val="32"/>
          <w:szCs w:val="32"/>
        </w:rPr>
        <w:t>Thành phố Hồ Chí Minh – 2024</w:t>
      </w:r>
    </w:p>
    <w:p w:rsidR="00BE5A92" w:rsidP="00BE5A92" w:rsidRDefault="00BE5A92" w14:paraId="067CAD81" w14:textId="20DB8086">
      <w:pPr>
        <w:pStyle w:val="u1"/>
        <w:jc w:val="center"/>
      </w:pPr>
      <w:bookmarkStart w:name="_Toc1411198021" w:id="2042978204"/>
      <w:r w:rsidR="39977E68">
        <w:rPr/>
        <w:t>Mục</w:t>
      </w:r>
      <w:r w:rsidR="39977E68">
        <w:rPr/>
        <w:t xml:space="preserve"> </w:t>
      </w:r>
      <w:r w:rsidR="39977E68">
        <w:rPr/>
        <w:t>lục</w:t>
      </w:r>
      <w:bookmarkEnd w:id="2042978204"/>
    </w:p>
    <w:sdt>
      <w:sdtPr>
        <w:id w:val="1788458379"/>
        <w:docPartObj>
          <w:docPartGallery w:val="Table of Contents"/>
          <w:docPartUnique/>
        </w:docPartObj>
      </w:sdtPr>
      <w:sdtContent>
        <w:p w:rsidRPr="00BE5A92" w:rsidR="00BE5A92" w:rsidP="00BE5A92" w:rsidRDefault="00BE5A92" w14:paraId="5F39C6EF" w14:textId="3945E36F"/>
        <w:p w:rsidR="005B220D" w:rsidP="39977E68" w:rsidRDefault="00BE5A92" w14:paraId="7B6743DE" w14:textId="63635862">
          <w:pPr>
            <w:pStyle w:val="Mucluc1"/>
            <w:tabs>
              <w:tab w:val="right" w:leader="dot" w:pos="9015"/>
            </w:tabs>
            <w:rPr>
              <w:rStyle w:val="Siuktni"/>
              <w:noProof/>
              <w:lang w:val="vi-VN" w:eastAsia="vi-V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411198021">
            <w:r w:rsidRPr="39977E68" w:rsidR="39977E68">
              <w:rPr>
                <w:rStyle w:val="Siuktni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PAGEREF _Toc1411198021 \h</w:instrText>
            </w:r>
            <w:r>
              <w:fldChar w:fldCharType="separate"/>
            </w:r>
            <w:r w:rsidRPr="39977E68" w:rsidR="39977E68">
              <w:rPr>
                <w:rStyle w:val="Siuktni"/>
              </w:rPr>
              <w:t>1</w:t>
            </w:r>
            <w:r>
              <w:fldChar w:fldCharType="end"/>
            </w:r>
          </w:hyperlink>
        </w:p>
        <w:p w:rsidR="005B220D" w:rsidP="39977E68" w:rsidRDefault="005B220D" w14:paraId="43A3A272" w14:textId="03B0655C">
          <w:pPr>
            <w:pStyle w:val="Mucluc1"/>
            <w:tabs>
              <w:tab w:val="left" w:leader="none" w:pos="435"/>
              <w:tab w:val="right" w:leader="dot" w:pos="9015"/>
            </w:tabs>
            <w:rPr>
              <w:rStyle w:val="Siuktni"/>
              <w:noProof/>
              <w:lang w:val="vi-VN" w:eastAsia="vi-VN"/>
            </w:rPr>
          </w:pPr>
          <w:hyperlink w:anchor="_Toc273283452">
            <w:r w:rsidRPr="39977E68" w:rsidR="39977E68">
              <w:rPr>
                <w:rStyle w:val="Siuktni"/>
              </w:rPr>
              <w:t>1.</w:t>
            </w:r>
            <w:r>
              <w:tab/>
            </w:r>
            <w:r w:rsidRPr="39977E68" w:rsidR="39977E68">
              <w:rPr>
                <w:rStyle w:val="Siuktni"/>
              </w:rPr>
              <w:t>Một luồng quy trình nghiệp vụ</w:t>
            </w:r>
            <w:r>
              <w:tab/>
            </w:r>
            <w:r>
              <w:fldChar w:fldCharType="begin"/>
            </w:r>
            <w:r>
              <w:instrText xml:space="preserve">PAGEREF _Toc273283452 \h</w:instrText>
            </w:r>
            <w:r>
              <w:fldChar w:fldCharType="separate"/>
            </w:r>
            <w:r w:rsidRPr="39977E68" w:rsidR="39977E68">
              <w:rPr>
                <w:rStyle w:val="Siuktni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BE5A92" w:rsidR="00BE5A92" w:rsidP="39977E68" w:rsidRDefault="00BE5A92" w14:paraId="4691B4FC" w14:textId="779BC08F">
      <w:pPr>
        <w:rPr>
          <w:rFonts w:ascii="Cambria" w:hAnsi="Cambria" w:cs="Cambria" w:asciiTheme="majorAscii" w:hAnsiTheme="majorAscii" w:cstheme="majorAscii"/>
        </w:rPr>
      </w:pPr>
    </w:p>
    <w:p w:rsidRPr="00BE5A92" w:rsidR="00DB2486" w:rsidP="00BE5A92" w:rsidRDefault="00DB2486" w14:paraId="66C83446" w14:textId="072DB5E9">
      <w:pPr>
        <w:jc w:val="center"/>
        <w:rPr>
          <w:sz w:val="32"/>
          <w:szCs w:val="32"/>
        </w:rPr>
      </w:pPr>
      <w:r w:rsidRPr="00D14E32">
        <w:rPr>
          <w:b/>
          <w:bCs/>
          <w:sz w:val="44"/>
          <w:szCs w:val="44"/>
        </w:rPr>
        <w:br w:type="page"/>
      </w:r>
    </w:p>
    <w:p w:rsidR="009C7A2B" w:rsidP="009C7A2B" w:rsidRDefault="003C4C7B" w14:paraId="2FB4EBFE" w14:textId="799DF05B">
      <w:pPr>
        <w:pStyle w:val="u1"/>
        <w:numPr>
          <w:ilvl w:val="0"/>
          <w:numId w:val="7"/>
        </w:numPr>
        <w:rPr/>
      </w:pPr>
      <w:bookmarkStart w:name="_Toc273283452" w:id="1858063374"/>
      <w:r w:rsidR="39977E68">
        <w:rPr/>
        <w:t>Một</w:t>
      </w:r>
      <w:r w:rsidR="39977E68">
        <w:rPr/>
        <w:t xml:space="preserve"> </w:t>
      </w:r>
      <w:r w:rsidR="39977E68">
        <w:rPr/>
        <w:t>luồng</w:t>
      </w:r>
      <w:r w:rsidR="39977E68">
        <w:rPr/>
        <w:t xml:space="preserve"> </w:t>
      </w:r>
      <w:r w:rsidR="39977E68">
        <w:rPr/>
        <w:t>quy</w:t>
      </w:r>
      <w:r w:rsidR="39977E68">
        <w:rPr/>
        <w:t xml:space="preserve"> </w:t>
      </w:r>
      <w:r w:rsidR="39977E68">
        <w:rPr/>
        <w:t>trình</w:t>
      </w:r>
      <w:r w:rsidR="39977E68">
        <w:rPr/>
        <w:t xml:space="preserve"> </w:t>
      </w:r>
      <w:r w:rsidR="39977E68">
        <w:rPr/>
        <w:t>nghiệp</w:t>
      </w:r>
      <w:r w:rsidR="39977E68">
        <w:rPr/>
        <w:t xml:space="preserve"> </w:t>
      </w:r>
      <w:r w:rsidR="39977E68">
        <w:rPr/>
        <w:t>vụ</w:t>
      </w:r>
      <w:bookmarkEnd w:id="1858063374"/>
    </w:p>
    <w:p w:rsidRPr="003C4C7B" w:rsidR="003C4C7B" w:rsidP="003C4C7B" w:rsidRDefault="003C4C7B" w14:paraId="5CD4DE37" w14:textId="18E1570F">
      <w:pPr>
        <w:ind w:left="720"/>
      </w:pPr>
    </w:p>
    <w:p w:rsidR="00217095" w:rsidP="00217095" w:rsidRDefault="00217095" w14:paraId="33CFD790" w14:textId="77777777">
      <w:pPr>
        <w:numPr>
          <w:ilvl w:val="0"/>
          <w:numId w:val="9"/>
        </w:numPr>
        <w:spacing w:after="0" w:line="276" w:lineRule="auto"/>
      </w:pPr>
      <w:r>
        <w:t>HR đăng ký tài khoản</w:t>
      </w:r>
    </w:p>
    <w:p w:rsidR="00217095" w:rsidP="00217095" w:rsidRDefault="00217095" w14:paraId="478D7020" w14:textId="77777777">
      <w:pPr>
        <w:ind w:left="720"/>
      </w:pPr>
      <w:r>
        <w:rPr>
          <w:noProof/>
        </w:rPr>
        <w:drawing>
          <wp:inline distT="114300" distB="114300" distL="114300" distR="114300" wp14:anchorId="40C093D9" wp14:editId="36F4CCCA">
            <wp:extent cx="5731200" cy="2794000"/>
            <wp:effectExtent l="0" t="0" r="0" b="0"/>
            <wp:docPr id="17" name="image11.png" descr="Ảnh có chứa văn bản, ảnh chụp màn hình, phần mềm, Website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png" descr="Ảnh có chứa văn bản, ảnh chụp màn hình, phần mềm, Website&#10;&#10;Mô tả được tạo tự độ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18135A0A" w14:textId="77777777">
      <w:pPr>
        <w:ind w:left="720"/>
      </w:pPr>
    </w:p>
    <w:p w:rsidR="00217095" w:rsidP="00217095" w:rsidRDefault="00217095" w14:paraId="3971E004" w14:textId="77777777">
      <w:pPr>
        <w:numPr>
          <w:ilvl w:val="0"/>
          <w:numId w:val="9"/>
        </w:numPr>
        <w:spacing w:after="0" w:line="276" w:lineRule="auto"/>
      </w:pPr>
      <w:r>
        <w:t>HR đăng nhập tài khoản</w:t>
      </w:r>
    </w:p>
    <w:p w:rsidR="00217095" w:rsidP="00217095" w:rsidRDefault="00217095" w14:paraId="60ABBDA3" w14:textId="77777777">
      <w:pPr>
        <w:ind w:left="720"/>
      </w:pPr>
      <w:r>
        <w:rPr>
          <w:noProof/>
        </w:rPr>
        <w:drawing>
          <wp:inline distT="114300" distB="114300" distL="114300" distR="114300" wp14:anchorId="68613CDE" wp14:editId="75690888">
            <wp:extent cx="5731200" cy="2755900"/>
            <wp:effectExtent l="0" t="0" r="0" b="0"/>
            <wp:docPr id="8" name="image19.png" descr="Ảnh có chứa văn bản, ảnh chụp màn hình, phần mềm, thiết kế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 descr="Ảnh có chứa văn bản, ảnh chụp màn hình, phần mềm, thiết kế&#10;&#10;Mô tả được tạo tự độ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3796FB4B" w14:textId="77777777">
      <w:pPr>
        <w:numPr>
          <w:ilvl w:val="0"/>
          <w:numId w:val="9"/>
        </w:numPr>
        <w:spacing w:after="0" w:line="276" w:lineRule="auto"/>
      </w:pPr>
      <w:r>
        <w:t>HR đăng bài tuyển dụng</w:t>
      </w:r>
    </w:p>
    <w:p w:rsidR="00217095" w:rsidP="00217095" w:rsidRDefault="00217095" w14:paraId="3633475C" w14:textId="77777777">
      <w:pPr>
        <w:ind w:left="720"/>
      </w:pPr>
    </w:p>
    <w:p w:rsidR="00217095" w:rsidP="00217095" w:rsidRDefault="00217095" w14:paraId="68456977" w14:textId="77777777">
      <w:pPr>
        <w:ind w:left="720"/>
      </w:pPr>
    </w:p>
    <w:p w:rsidR="00217095" w:rsidP="00217095" w:rsidRDefault="00217095" w14:paraId="49EBDA4A" w14:textId="77777777">
      <w:pPr>
        <w:ind w:left="720"/>
      </w:pPr>
    </w:p>
    <w:p w:rsidR="00217095" w:rsidP="00217095" w:rsidRDefault="00217095" w14:paraId="78221D79" w14:textId="77777777">
      <w:pPr>
        <w:ind w:left="720"/>
      </w:pPr>
    </w:p>
    <w:p w:rsidR="00217095" w:rsidP="00217095" w:rsidRDefault="00217095" w14:paraId="4FD1ADEE" w14:textId="77777777">
      <w:pPr>
        <w:ind w:left="720"/>
      </w:pPr>
    </w:p>
    <w:p w:rsidR="00217095" w:rsidP="005B220D" w:rsidRDefault="00217095" w14:paraId="7549817D" w14:textId="77777777"/>
    <w:p w:rsidR="005B220D" w:rsidP="005B220D" w:rsidRDefault="005B220D" w14:paraId="4232B702" w14:textId="2EA38C70">
      <w:r>
        <w:tab/>
      </w:r>
    </w:p>
    <w:p w:rsidR="00217095" w:rsidP="00217095" w:rsidRDefault="00217095" w14:paraId="1FF98762" w14:textId="77777777">
      <w:pPr>
        <w:ind w:firstLine="720"/>
      </w:pPr>
      <w:r>
        <w:t>Chọn chiến dịch tuyển dụng</w:t>
      </w:r>
    </w:p>
    <w:p w:rsidR="00217095" w:rsidP="00217095" w:rsidRDefault="00217095" w14:paraId="42CB6E87" w14:textId="77777777">
      <w:pPr>
        <w:ind w:left="720"/>
      </w:pPr>
      <w:r>
        <w:rPr>
          <w:noProof/>
        </w:rPr>
        <w:drawing>
          <wp:inline distT="114300" distB="114300" distL="114300" distR="114300" wp14:anchorId="59793B39" wp14:editId="1AE1D040">
            <wp:extent cx="5731200" cy="3302000"/>
            <wp:effectExtent l="0" t="0" r="0" b="0"/>
            <wp:docPr id="19" name="image17.png" descr="Ảnh có chứa văn bản, ảnh chụp màn hình, phần mềm, Biểu tượng máy t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.png" descr="Ảnh có chứa văn bản, ảnh chụp màn hình, phần mềm, Biểu tượng máy tính&#10;&#10;Mô tả được tạo tự độ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5B220D" w14:paraId="115C062A" w14:textId="7A43B1D9">
      <w:pPr>
        <w:ind w:left="720"/>
      </w:pPr>
      <w:r>
        <w:t>Xem các campaign đã tạo trước đó, sau đó bấm tạo chiến dịch</w:t>
      </w:r>
    </w:p>
    <w:p w:rsidR="00217095" w:rsidP="00217095" w:rsidRDefault="000A753F" w14:paraId="126539ED" w14:textId="1AE147C6">
      <w:pPr>
        <w:ind w:left="720"/>
      </w:pPr>
      <w:r w:rsidRPr="000A753F">
        <w:drawing>
          <wp:inline distT="0" distB="0" distL="0" distR="0" wp14:anchorId="4F8B28E8" wp14:editId="4B70F239">
            <wp:extent cx="5731510" cy="2518410"/>
            <wp:effectExtent l="0" t="0" r="2540" b="0"/>
            <wp:docPr id="1932069739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69739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3F" w:rsidP="00217095" w:rsidRDefault="000A753F" w14:paraId="2850CF87" w14:textId="77777777">
      <w:pPr>
        <w:ind w:left="720"/>
      </w:pPr>
    </w:p>
    <w:p w:rsidR="005B220D" w:rsidP="00217095" w:rsidRDefault="005B220D" w14:paraId="433F9F91" w14:textId="77777777">
      <w:pPr>
        <w:ind w:left="720"/>
      </w:pPr>
    </w:p>
    <w:p w:rsidR="005B220D" w:rsidP="00217095" w:rsidRDefault="005B220D" w14:paraId="7F4CD121" w14:textId="77777777">
      <w:pPr>
        <w:ind w:left="720"/>
      </w:pPr>
    </w:p>
    <w:p w:rsidR="005B220D" w:rsidP="00217095" w:rsidRDefault="005B220D" w14:paraId="33A6669A" w14:textId="77777777">
      <w:pPr>
        <w:ind w:left="720"/>
      </w:pPr>
    </w:p>
    <w:p w:rsidR="005B220D" w:rsidP="00217095" w:rsidRDefault="005B220D" w14:paraId="48EAB2C6" w14:textId="77777777">
      <w:pPr>
        <w:ind w:left="720"/>
      </w:pPr>
    </w:p>
    <w:p w:rsidR="005B220D" w:rsidP="00217095" w:rsidRDefault="005B220D" w14:paraId="1F746E6F" w14:textId="77777777">
      <w:pPr>
        <w:ind w:left="720"/>
      </w:pPr>
    </w:p>
    <w:p w:rsidR="005B220D" w:rsidP="00217095" w:rsidRDefault="005B220D" w14:paraId="0E364DEB" w14:textId="77777777">
      <w:pPr>
        <w:ind w:left="720"/>
      </w:pPr>
    </w:p>
    <w:p w:rsidR="005B220D" w:rsidP="00217095" w:rsidRDefault="005B220D" w14:paraId="49965B79" w14:textId="77777777">
      <w:pPr>
        <w:ind w:left="720"/>
      </w:pPr>
    </w:p>
    <w:p w:rsidR="000A753F" w:rsidP="000A753F" w:rsidRDefault="000A753F" w14:paraId="1CD8A429" w14:textId="20D3228A">
      <w:pPr>
        <w:ind w:left="720"/>
      </w:pPr>
      <w:r>
        <w:t>Điền form thông tin về “tên chiến dịch</w:t>
      </w:r>
      <w:r>
        <w:t xml:space="preserve"> tuyển dụng</w:t>
      </w:r>
      <w:r>
        <w:t>”</w:t>
      </w:r>
    </w:p>
    <w:p w:rsidR="000A753F" w:rsidP="00217095" w:rsidRDefault="000A753F" w14:paraId="4D47A950" w14:textId="6845F232">
      <w:pPr>
        <w:ind w:left="720"/>
      </w:pPr>
      <w:r w:rsidRPr="000A753F">
        <w:drawing>
          <wp:inline distT="0" distB="0" distL="0" distR="0" wp14:anchorId="5E69563B" wp14:editId="6414BE24">
            <wp:extent cx="5731510" cy="2992755"/>
            <wp:effectExtent l="0" t="0" r="2540" b="0"/>
            <wp:docPr id="1030162651" name="Hình ảnh 1" descr="Ảnh có chứa văn bản, ảnh chụp màn hình, Quảng cáo trực tuyến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62651" name="Hình ảnh 1" descr="Ảnh có chứa văn bản, ảnh chụp màn hình, Quảng cáo trực tuyến, Trang web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95" w:rsidP="00217095" w:rsidRDefault="00217095" w14:paraId="55F8453D" w14:textId="0ACF5CAC">
      <w:pPr>
        <w:ind w:left="720"/>
      </w:pPr>
    </w:p>
    <w:p w:rsidR="00217095" w:rsidP="00217095" w:rsidRDefault="00217095" w14:paraId="30851EF6" w14:textId="7868DCE0">
      <w:pPr>
        <w:ind w:left="720"/>
      </w:pPr>
      <w:r>
        <w:t>Chọn “đăng tin</w:t>
      </w:r>
      <w:r w:rsidR="000A753F">
        <w:t xml:space="preserve"> tuyển dụng</w:t>
      </w:r>
      <w:r>
        <w:t>”</w:t>
      </w:r>
    </w:p>
    <w:p w:rsidR="00217095" w:rsidP="00217095" w:rsidRDefault="000A753F" w14:paraId="7E01891F" w14:textId="3DC194E8">
      <w:pPr>
        <w:ind w:left="720"/>
      </w:pPr>
      <w:r w:rsidRPr="000A753F">
        <w:drawing>
          <wp:inline distT="0" distB="0" distL="0" distR="0" wp14:anchorId="467A5289" wp14:editId="4069E641">
            <wp:extent cx="5731510" cy="4074795"/>
            <wp:effectExtent l="0" t="0" r="2540" b="1905"/>
            <wp:docPr id="1570765479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479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0D" w:rsidP="00217095" w:rsidRDefault="005B220D" w14:paraId="398F60F1" w14:textId="77777777">
      <w:pPr>
        <w:ind w:left="720"/>
      </w:pPr>
    </w:p>
    <w:p w:rsidR="005B220D" w:rsidP="00217095" w:rsidRDefault="005B220D" w14:paraId="69670700" w14:textId="77777777">
      <w:pPr>
        <w:ind w:left="720"/>
      </w:pPr>
    </w:p>
    <w:p w:rsidR="005B220D" w:rsidP="00217095" w:rsidRDefault="005B220D" w14:paraId="6758E182" w14:textId="77777777">
      <w:pPr>
        <w:ind w:left="720"/>
      </w:pPr>
    </w:p>
    <w:p w:rsidR="00217095" w:rsidP="00217095" w:rsidRDefault="00217095" w14:paraId="1BF66E96" w14:textId="308487C2">
      <w:pPr>
        <w:ind w:left="720"/>
      </w:pPr>
      <w:r>
        <w:t>Tiếp đó, điền các thông tin tuyển dụng</w:t>
      </w:r>
    </w:p>
    <w:p w:rsidR="00217095" w:rsidP="00217095" w:rsidRDefault="00217095" w14:paraId="57FD41F0" w14:textId="77777777">
      <w:pPr>
        <w:ind w:left="720"/>
      </w:pPr>
      <w:r>
        <w:rPr>
          <w:noProof/>
        </w:rPr>
        <w:drawing>
          <wp:inline distT="114300" distB="114300" distL="114300" distR="114300" wp14:anchorId="7B5C1DBA" wp14:editId="17ED6A20">
            <wp:extent cx="5731200" cy="3048000"/>
            <wp:effectExtent l="0" t="0" r="0" b="0"/>
            <wp:docPr id="23" name="image24.png" descr="Ảnh có chứa văn bản, phần mềm, Trang web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.png" descr="Ảnh có chứa văn bản, phần mềm, Trang web, Phông chữ&#10;&#10;Mô tả được tạo tự độ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29D77F09" w14:textId="77777777">
      <w:pPr>
        <w:ind w:left="720"/>
      </w:pPr>
    </w:p>
    <w:p w:rsidR="00217095" w:rsidP="00217095" w:rsidRDefault="00217095" w14:paraId="4B3156DC" w14:textId="77777777">
      <w:pPr>
        <w:ind w:left="720"/>
      </w:pPr>
      <w:r>
        <w:t>Sau khi đã hoàn tất</w:t>
      </w:r>
    </w:p>
    <w:p w:rsidR="00217095" w:rsidP="00217095" w:rsidRDefault="00217095" w14:paraId="3EDE008D" w14:textId="77777777">
      <w:pPr>
        <w:ind w:left="720"/>
      </w:pPr>
      <w:r>
        <w:rPr>
          <w:noProof/>
        </w:rPr>
        <w:drawing>
          <wp:inline distT="114300" distB="114300" distL="114300" distR="114300" wp14:anchorId="0A0D035A" wp14:editId="3046503D">
            <wp:extent cx="5845498" cy="3302000"/>
            <wp:effectExtent l="0" t="0" r="0" b="0"/>
            <wp:docPr id="11" name="image7.png" descr="Ảnh có chứa văn bản, phần mềm, ảnh chụp màn hình, Trang web&#10;&#10;Mô tả được tạo tự độ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 descr="Ảnh có chứa văn bản, phần mềm, ảnh chụp màn hình, Trang web&#10;&#10;Mô tả được tạo tự động"/>
                    <pic:cNvPicPr preferRelativeResize="0"/>
                  </pic:nvPicPr>
                  <pic:blipFill>
                    <a:blip r:embed="rId16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45498" cy="3302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00217095" w:rsidP="00217095" w:rsidRDefault="00217095" w14:paraId="65C7F7C3" w14:textId="77777777">
      <w:pPr>
        <w:numPr>
          <w:ilvl w:val="0"/>
          <w:numId w:val="9"/>
        </w:numPr>
        <w:spacing w:after="0" w:line="276" w:lineRule="auto"/>
      </w:pPr>
      <w:r>
        <w:t>Admin đăng nhập</w:t>
      </w:r>
    </w:p>
    <w:p w:rsidR="00217095" w:rsidP="00217095" w:rsidRDefault="00217095" w14:paraId="4378EC2D" w14:textId="77777777">
      <w:pPr>
        <w:ind w:left="720"/>
      </w:pPr>
      <w:r>
        <w:rPr>
          <w:noProof/>
        </w:rPr>
        <w:drawing>
          <wp:inline distT="114300" distB="114300" distL="114300" distR="114300" wp14:anchorId="14810503" wp14:editId="34A9F731">
            <wp:extent cx="5731200" cy="2743200"/>
            <wp:effectExtent l="0" t="0" r="0" b="0"/>
            <wp:docPr id="22" name="image21.png" descr="Ảnh có chứa văn bản, ảnh chụp màn hình, Thương hiệu, người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 descr="Ảnh có chứa văn bản, ảnh chụp màn hình, Thương hiệu, người&#10;&#10;Mô tả được tạo tự độ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11094940" w14:textId="77777777">
      <w:pPr>
        <w:numPr>
          <w:ilvl w:val="0"/>
          <w:numId w:val="9"/>
        </w:numPr>
        <w:spacing w:after="0" w:line="276" w:lineRule="auto"/>
      </w:pPr>
      <w:r>
        <w:t>Admin duyệt bài</w:t>
      </w:r>
    </w:p>
    <w:p w:rsidR="00217095" w:rsidP="00217095" w:rsidRDefault="00217095" w14:paraId="2C4BD9FE" w14:textId="77777777">
      <w:pPr>
        <w:ind w:left="720"/>
      </w:pPr>
      <w:r>
        <w:t>Chọn “compaign”</w:t>
      </w:r>
    </w:p>
    <w:p w:rsidR="00217095" w:rsidP="00217095" w:rsidRDefault="00217095" w14:paraId="74F6B286" w14:textId="77777777">
      <w:pPr>
        <w:ind w:left="720"/>
      </w:pPr>
      <w:r>
        <w:rPr>
          <w:noProof/>
        </w:rPr>
        <w:drawing>
          <wp:inline distT="114300" distB="114300" distL="114300" distR="114300" wp14:anchorId="777CE7FE" wp14:editId="0DDCE946">
            <wp:extent cx="5731200" cy="3302000"/>
            <wp:effectExtent l="0" t="0" r="0" b="0"/>
            <wp:docPr id="2" name="image2.png" descr="Ảnh có chứa văn bản, ảnh chụp màn hình, phần mềm, Biểu tượng máy t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Ảnh có chứa văn bản, ảnh chụp màn hình, phần mềm, Biểu tượng máy tính&#10;&#10;Mô tả được tạo tự độ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372BA2EF" w14:textId="77777777">
      <w:pPr>
        <w:ind w:left="720"/>
      </w:pPr>
      <w:r>
        <w:t xml:space="preserve">Xem chi tiết và duyệt hoặc từ chối </w:t>
      </w:r>
    </w:p>
    <w:p w:rsidR="00217095" w:rsidP="00217095" w:rsidRDefault="00217095" w14:paraId="2016862A" w14:textId="77777777">
      <w:pPr>
        <w:ind w:left="720"/>
      </w:pPr>
    </w:p>
    <w:p w:rsidR="00217095" w:rsidP="00217095" w:rsidRDefault="00217095" w14:paraId="1B25BCD9" w14:textId="77777777">
      <w:pPr>
        <w:ind w:left="720"/>
      </w:pPr>
      <w:r>
        <w:rPr>
          <w:noProof/>
        </w:rPr>
        <w:drawing>
          <wp:inline distT="114300" distB="114300" distL="114300" distR="114300" wp14:anchorId="6EEDC86A" wp14:editId="332E8E3C">
            <wp:extent cx="5731200" cy="2705100"/>
            <wp:effectExtent l="0" t="0" r="0" b="0"/>
            <wp:docPr id="21" name="image23.png" descr="Ảnh có chứa ảnh chụp màn hình, văn bản, phần mềm, Biểu tượng máy t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 descr="Ảnh có chứa ảnh chụp màn hình, văn bản, phần mềm, Biểu tượng máy tính&#10;&#10;Mô tả được tạo tự độ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11CA7E2B" w14:textId="77777777">
      <w:pPr>
        <w:numPr>
          <w:ilvl w:val="0"/>
          <w:numId w:val="9"/>
        </w:numPr>
        <w:spacing w:after="0" w:line="276" w:lineRule="auto"/>
      </w:pPr>
      <w:r>
        <w:t>Người dùng đăng ký</w:t>
      </w:r>
    </w:p>
    <w:p w:rsidR="00217095" w:rsidP="00217095" w:rsidRDefault="00217095" w14:paraId="2056E6FA" w14:textId="77777777">
      <w:pPr>
        <w:ind w:left="720"/>
      </w:pPr>
      <w:r>
        <w:rPr>
          <w:noProof/>
        </w:rPr>
        <w:drawing>
          <wp:inline distT="114300" distB="114300" distL="114300" distR="114300" wp14:anchorId="1C1353DD" wp14:editId="2C850460">
            <wp:extent cx="5731200" cy="2806700"/>
            <wp:effectExtent l="0" t="0" r="0" b="0"/>
            <wp:docPr id="12" name="image8.png" descr="Ảnh có chứa văn bản, ảnh chụp màn hình, Phông chữ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 descr="Ảnh có chứa văn bản, ảnh chụp màn hình, Phông chữ, phần mềm&#10;&#10;Mô tả được tạo tự độ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40E7D6DE" w14:textId="77777777">
      <w:pPr>
        <w:numPr>
          <w:ilvl w:val="0"/>
          <w:numId w:val="9"/>
        </w:numPr>
        <w:spacing w:after="0" w:line="276" w:lineRule="auto"/>
      </w:pPr>
      <w:r>
        <w:t>Người dùng đăng nhập</w:t>
      </w:r>
    </w:p>
    <w:p w:rsidR="00217095" w:rsidP="00217095" w:rsidRDefault="00217095" w14:paraId="192AD885" w14:textId="77777777">
      <w:pPr>
        <w:ind w:left="720"/>
      </w:pPr>
      <w:r>
        <w:rPr>
          <w:noProof/>
        </w:rPr>
        <w:drawing>
          <wp:inline distT="114300" distB="114300" distL="114300" distR="114300" wp14:anchorId="0605AE78" wp14:editId="2302F209">
            <wp:extent cx="5731200" cy="26924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5B220D" w:rsidRDefault="005B220D" w14:paraId="0618F3C9" w14:textId="2B23EE34">
      <w:pPr>
        <w:ind w:left="720"/>
      </w:pPr>
    </w:p>
    <w:p w:rsidR="39977E68" w:rsidP="39977E68" w:rsidRDefault="39977E68" w14:paraId="090B4F60" w14:textId="7B9ADCAB">
      <w:pPr>
        <w:pStyle w:val="Binhthng"/>
        <w:ind w:left="720"/>
      </w:pPr>
    </w:p>
    <w:p w:rsidR="39977E68" w:rsidP="39977E68" w:rsidRDefault="39977E68" w14:paraId="0D5CA472" w14:textId="0FEFC09C">
      <w:pPr>
        <w:pStyle w:val="Binhthng"/>
        <w:ind w:left="720"/>
      </w:pPr>
    </w:p>
    <w:p w:rsidR="39977E68" w:rsidP="39977E68" w:rsidRDefault="39977E68" w14:paraId="75025484" w14:textId="2222DD41">
      <w:pPr>
        <w:pStyle w:val="Binhthng"/>
        <w:ind w:left="720"/>
      </w:pPr>
    </w:p>
    <w:p w:rsidR="39977E68" w:rsidP="39977E68" w:rsidRDefault="39977E68" w14:paraId="272ED4DC" w14:textId="50AD9400">
      <w:pPr>
        <w:pStyle w:val="Binhthng"/>
        <w:ind w:left="720"/>
      </w:pPr>
    </w:p>
    <w:p w:rsidR="39977E68" w:rsidP="39977E68" w:rsidRDefault="39977E68" w14:paraId="1C598C50" w14:textId="033E4234">
      <w:pPr>
        <w:pStyle w:val="Binhthng"/>
        <w:ind w:left="720"/>
      </w:pPr>
    </w:p>
    <w:p w:rsidR="39977E68" w:rsidP="39977E68" w:rsidRDefault="39977E68" w14:paraId="4B7B26E8" w14:textId="2A104DF1">
      <w:pPr>
        <w:pStyle w:val="Binhthng"/>
        <w:ind w:left="720"/>
      </w:pPr>
    </w:p>
    <w:p w:rsidR="39977E68" w:rsidP="39977E68" w:rsidRDefault="39977E68" w14:paraId="5D061388" w14:textId="2493BF10">
      <w:pPr>
        <w:pStyle w:val="Binhthng"/>
        <w:ind w:left="720"/>
      </w:pPr>
    </w:p>
    <w:p w:rsidR="39977E68" w:rsidP="39977E68" w:rsidRDefault="39977E68" w14:paraId="52FCCA15" w14:textId="4B0F7229">
      <w:pPr>
        <w:pStyle w:val="Binhthng"/>
        <w:ind w:left="720"/>
      </w:pPr>
    </w:p>
    <w:p w:rsidR="39977E68" w:rsidP="39977E68" w:rsidRDefault="39977E68" w14:paraId="42E2B56B" w14:textId="6FD2E421">
      <w:pPr>
        <w:pStyle w:val="Binhthng"/>
        <w:ind w:left="720"/>
      </w:pPr>
    </w:p>
    <w:p w:rsidR="00217095" w:rsidP="00217095" w:rsidRDefault="00217095" w14:paraId="064D129B" w14:textId="77777777">
      <w:pPr>
        <w:numPr>
          <w:ilvl w:val="0"/>
          <w:numId w:val="9"/>
        </w:numPr>
        <w:spacing w:after="0" w:line="276" w:lineRule="auto"/>
        <w:rPr/>
      </w:pPr>
      <w:r w:rsidR="39977E68">
        <w:rPr/>
        <w:t>Người dùng tìm kiếm việc</w:t>
      </w:r>
    </w:p>
    <w:p w:rsidR="00217095" w:rsidP="00A263BD" w:rsidRDefault="00217095" w14:paraId="79DA206C" w14:textId="778928CF">
      <w:pPr>
        <w:ind w:left="720"/>
      </w:pPr>
      <w:r>
        <w:rPr>
          <w:noProof/>
        </w:rPr>
        <w:drawing>
          <wp:inline distT="114300" distB="114300" distL="114300" distR="114300" wp14:anchorId="615CEC94" wp14:editId="44ECE52C">
            <wp:extent cx="5731200" cy="2781300"/>
            <wp:effectExtent l="0" t="0" r="0" b="0"/>
            <wp:docPr id="1021321654" name="image9.png" descr="Ảnh có chứa văn bản, ảnh chụp màn hình, phần mềm, Trang web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1654" name="image9.png" descr="Ảnh có chứa văn bản, ảnh chụp màn hình, phần mềm, Trang web&#10;&#10;Mô tả được tạo tự độ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63BD" w:rsidP="00A263BD" w:rsidRDefault="00A263BD" w14:paraId="755319B8" w14:textId="77777777">
      <w:pPr>
        <w:ind w:left="720"/>
      </w:pPr>
    </w:p>
    <w:p w:rsidR="00217095" w:rsidP="00217095" w:rsidRDefault="00217095" w14:paraId="401AD26F" w14:textId="77777777">
      <w:pPr>
        <w:numPr>
          <w:ilvl w:val="0"/>
          <w:numId w:val="9"/>
        </w:numPr>
        <w:spacing w:after="0" w:line="276" w:lineRule="auto"/>
        <w:rPr/>
      </w:pPr>
      <w:r w:rsidR="39977E68">
        <w:rPr/>
        <w:t>Người dùng nộp CV</w:t>
      </w:r>
    </w:p>
    <w:p w:rsidR="00217095" w:rsidP="00217095" w:rsidRDefault="00217095" w14:paraId="6007C842" w14:textId="1AD644EE">
      <w:pPr>
        <w:ind w:left="720"/>
      </w:pPr>
      <w:r>
        <w:t>Người dùng chọn công việc</w:t>
      </w:r>
    </w:p>
    <w:p w:rsidR="00217095" w:rsidP="00217095" w:rsidRDefault="00217095" w14:paraId="259A874F" w14:textId="77777777">
      <w:pPr>
        <w:ind w:left="720"/>
      </w:pPr>
      <w:r>
        <w:rPr>
          <w:noProof/>
        </w:rPr>
        <w:drawing>
          <wp:inline distT="114300" distB="114300" distL="114300" distR="114300" wp14:anchorId="69EB8077" wp14:editId="0AAC428E">
            <wp:extent cx="5734050" cy="3044924"/>
            <wp:effectExtent l="0" t="0" r="0" b="0"/>
            <wp:docPr id="4" name="image4.png" descr="Ảnh có chứa văn bản, ảnh chụp màn hình, phần mềm, Trang web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Ảnh có chứa văn bản, ảnh chụp màn hình, phần mềm, Trang web&#10;&#10;Mô tả được tạo tự độ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4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63BD" w:rsidP="00217095" w:rsidRDefault="00A263BD" w14:paraId="0048CD2F" w14:textId="77777777">
      <w:pPr>
        <w:ind w:left="720"/>
      </w:pPr>
    </w:p>
    <w:p w:rsidR="00A263BD" w:rsidP="00217095" w:rsidRDefault="00A263BD" w14:paraId="47EA9197" w14:textId="77777777">
      <w:pPr>
        <w:ind w:left="720"/>
      </w:pPr>
    </w:p>
    <w:p w:rsidR="00A263BD" w:rsidP="00217095" w:rsidRDefault="00A263BD" w14:paraId="0E705E9F" w14:textId="77777777">
      <w:pPr>
        <w:ind w:left="720"/>
      </w:pPr>
    </w:p>
    <w:p w:rsidR="00A263BD" w:rsidP="00217095" w:rsidRDefault="00A263BD" w14:paraId="50B17295" w14:textId="77777777">
      <w:pPr>
        <w:ind w:left="720"/>
      </w:pPr>
    </w:p>
    <w:p w:rsidR="00A263BD" w:rsidP="00217095" w:rsidRDefault="00A263BD" w14:paraId="1ABC2FEA" w14:textId="77777777">
      <w:pPr>
        <w:ind w:left="720"/>
      </w:pPr>
    </w:p>
    <w:p w:rsidR="00A263BD" w:rsidP="39977E68" w:rsidRDefault="00A263BD" w14:paraId="4709F9AD" w14:textId="46415503">
      <w:pPr>
        <w:pStyle w:val="Binhthng"/>
        <w:ind w:left="720"/>
      </w:pPr>
    </w:p>
    <w:p w:rsidR="00217095" w:rsidP="00217095" w:rsidRDefault="00217095" w14:paraId="3445BACA" w14:textId="457C27A7">
      <w:pPr>
        <w:ind w:left="720"/>
      </w:pPr>
      <w:r>
        <w:t>Khi tìm được công việc phù hợp thì ứng tuyển</w:t>
      </w:r>
    </w:p>
    <w:p w:rsidR="00217095" w:rsidP="00217095" w:rsidRDefault="00217095" w14:textId="77777777" w14:paraId="3C35AB77">
      <w:pPr>
        <w:ind w:left="720"/>
      </w:pPr>
      <w:r>
        <w:rPr>
          <w:noProof/>
        </w:rPr>
        <w:drawing>
          <wp:inline distT="114300" distB="114300" distL="114300" distR="114300" wp14:anchorId="0D81F597" wp14:editId="4DB75794">
            <wp:extent cx="5731200" cy="2705100"/>
            <wp:effectExtent l="0" t="0" r="0" b="0"/>
            <wp:docPr id="7" name="image3.png" descr="Ảnh có chứa văn bản, ảnh chụp màn hình, Trang web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Ảnh có chứa văn bản, ảnh chụp màn hình, Trang web, phần mềm&#10;&#10;Mô tả được tạo tự độ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63BD" w:rsidP="00217095" w:rsidRDefault="00A263BD" w14:paraId="7F2987D8" w14:textId="2421A326">
      <w:pPr>
        <w:ind w:left="720"/>
      </w:pPr>
      <w:r w:rsidR="39977E68">
        <w:rPr/>
        <w:t>Người</w:t>
      </w:r>
      <w:r w:rsidR="39977E68">
        <w:rPr/>
        <w:t xml:space="preserve"> </w:t>
      </w:r>
      <w:r w:rsidR="39977E68">
        <w:rPr/>
        <w:t>dùng</w:t>
      </w:r>
      <w:r w:rsidR="39977E68">
        <w:rPr/>
        <w:t xml:space="preserve"> </w:t>
      </w:r>
      <w:r w:rsidR="39977E68">
        <w:rPr/>
        <w:t>chọn</w:t>
      </w:r>
      <w:r w:rsidR="39977E68">
        <w:rPr/>
        <w:t xml:space="preserve"> CV, </w:t>
      </w:r>
      <w:r w:rsidR="39977E68">
        <w:rPr/>
        <w:t>sau</w:t>
      </w:r>
      <w:r w:rsidR="39977E68">
        <w:rPr/>
        <w:t xml:space="preserve"> </w:t>
      </w:r>
      <w:r w:rsidR="39977E68">
        <w:rPr/>
        <w:t>đó</w:t>
      </w:r>
      <w:r w:rsidR="39977E68">
        <w:rPr/>
        <w:t xml:space="preserve"> </w:t>
      </w:r>
      <w:r w:rsidR="39977E68">
        <w:rPr/>
        <w:t>nhập</w:t>
      </w:r>
      <w:r w:rsidR="39977E68">
        <w:rPr/>
        <w:t xml:space="preserve"> </w:t>
      </w:r>
      <w:r w:rsidR="39977E68">
        <w:rPr/>
        <w:t>họ</w:t>
      </w:r>
      <w:r w:rsidR="39977E68">
        <w:rPr/>
        <w:t xml:space="preserve"> </w:t>
      </w:r>
      <w:r w:rsidR="39977E68">
        <w:rPr/>
        <w:t>tên</w:t>
      </w:r>
      <w:r w:rsidR="39977E68">
        <w:rPr/>
        <w:t xml:space="preserve">, email, </w:t>
      </w:r>
      <w:r w:rsidR="39977E68">
        <w:rPr/>
        <w:t>sdt</w:t>
      </w:r>
      <w:r w:rsidR="39977E68">
        <w:rPr/>
        <w:t xml:space="preserve"> </w:t>
      </w:r>
      <w:r w:rsidR="39977E68">
        <w:rPr/>
        <w:t>kèm</w:t>
      </w:r>
      <w:r w:rsidR="39977E68">
        <w:rPr/>
        <w:t xml:space="preserve"> </w:t>
      </w:r>
      <w:r w:rsidR="39977E68">
        <w:rPr/>
        <w:t>theo</w:t>
      </w:r>
      <w:r w:rsidR="39977E68">
        <w:rPr/>
        <w:t xml:space="preserve"> </w:t>
      </w:r>
      <w:r w:rsidR="39977E68">
        <w:rPr/>
        <w:t>đó</w:t>
      </w:r>
      <w:r w:rsidR="39977E68">
        <w:rPr/>
        <w:t xml:space="preserve"> </w:t>
      </w:r>
      <w:r w:rsidR="39977E68">
        <w:rPr/>
        <w:t>có</w:t>
      </w:r>
      <w:r w:rsidR="39977E68">
        <w:rPr/>
        <w:t xml:space="preserve"> </w:t>
      </w:r>
      <w:r w:rsidR="39977E68">
        <w:rPr/>
        <w:t>thể</w:t>
      </w:r>
      <w:r w:rsidR="39977E68">
        <w:rPr/>
        <w:t xml:space="preserve"> </w:t>
      </w:r>
      <w:r w:rsidR="39977E68">
        <w:rPr/>
        <w:t>viết</w:t>
      </w:r>
      <w:r w:rsidR="39977E68">
        <w:rPr/>
        <w:t xml:space="preserve"> </w:t>
      </w:r>
      <w:r w:rsidR="39977E68">
        <w:rPr/>
        <w:t>thư</w:t>
      </w:r>
      <w:r w:rsidR="39977E68">
        <w:rPr/>
        <w:t xml:space="preserve"> </w:t>
      </w:r>
      <w:r w:rsidR="39977E68">
        <w:rPr/>
        <w:t>giới</w:t>
      </w:r>
      <w:r w:rsidR="39977E68">
        <w:rPr/>
        <w:t xml:space="preserve"> </w:t>
      </w:r>
      <w:r w:rsidR="39977E68">
        <w:rPr/>
        <w:t>thiệu</w:t>
      </w:r>
      <w:r w:rsidR="39977E68">
        <w:rPr/>
        <w:t xml:space="preserve">, </w:t>
      </w:r>
      <w:r w:rsidR="39977E68">
        <w:rPr/>
        <w:t>cuối</w:t>
      </w:r>
      <w:r w:rsidR="39977E68">
        <w:rPr/>
        <w:t xml:space="preserve"> </w:t>
      </w:r>
      <w:r w:rsidR="39977E68">
        <w:rPr/>
        <w:t>dùng</w:t>
      </w:r>
      <w:r w:rsidR="39977E68">
        <w:rPr/>
        <w:t xml:space="preserve"> </w:t>
      </w:r>
      <w:r w:rsidR="39977E68">
        <w:rPr/>
        <w:t>là</w:t>
      </w:r>
      <w:r w:rsidR="39977E68">
        <w:rPr/>
        <w:t xml:space="preserve"> </w:t>
      </w:r>
      <w:r w:rsidR="39977E68">
        <w:rPr/>
        <w:t>bấm</w:t>
      </w:r>
      <w:r w:rsidR="39977E68">
        <w:rPr/>
        <w:t xml:space="preserve"> nộp hồ sơ ứng tuyển</w:t>
      </w:r>
    </w:p>
    <w:p w:rsidR="005B220D" w:rsidP="39977E68" w:rsidRDefault="00A263BD" w14:paraId="6762B8A1" w14:textId="2D0F8BBF">
      <w:pPr>
        <w:pStyle w:val="Binhthng"/>
        <w:ind w:left="720"/>
      </w:pPr>
      <w:r>
        <w:drawing>
          <wp:inline wp14:editId="7F51115A" wp14:anchorId="23CC2C89">
            <wp:extent cx="5734048" cy="4981574"/>
            <wp:effectExtent l="0" t="0" r="0" b="0"/>
            <wp:docPr id="2126806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90f7dfd6bd4c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49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0D" w:rsidP="00A263BD" w:rsidRDefault="005B220D" w14:paraId="4E71E330" w14:textId="77777777"/>
    <w:p w:rsidR="00217095" w:rsidP="00217095" w:rsidRDefault="00217095" w14:paraId="2B3F8B52" w14:textId="77777777">
      <w:pPr>
        <w:numPr>
          <w:ilvl w:val="0"/>
          <w:numId w:val="9"/>
        </w:numPr>
        <w:spacing w:after="0" w:line="276" w:lineRule="auto"/>
        <w:rPr/>
      </w:pPr>
      <w:r w:rsidR="39977E68">
        <w:rPr/>
        <w:t>HR nhận CV và xem xét</w:t>
      </w:r>
    </w:p>
    <w:p w:rsidR="00217095" w:rsidP="00217095" w:rsidRDefault="00217095" w14:paraId="3FD09358" w14:textId="77777777">
      <w:pPr>
        <w:ind w:left="720"/>
      </w:pPr>
      <w:r>
        <w:t>Chọn “Quản lý CV” ở menuleft</w:t>
      </w:r>
    </w:p>
    <w:p w:rsidR="00217095" w:rsidP="00217095" w:rsidRDefault="00217095" w14:paraId="3FB1668B" w14:textId="77777777">
      <w:pPr>
        <w:ind w:left="720"/>
      </w:pPr>
      <w:r>
        <w:rPr>
          <w:noProof/>
        </w:rPr>
        <w:drawing>
          <wp:inline distT="114300" distB="114300" distL="114300" distR="114300" wp14:anchorId="0DA7ABAD" wp14:editId="5329A5F9">
            <wp:extent cx="5730875" cy="2872740"/>
            <wp:effectExtent l="0" t="0" r="3175" b="381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2872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20D" w:rsidP="39977E68" w:rsidRDefault="005B220D" w14:paraId="3BEA9EBA" w14:textId="47F54E90">
      <w:pPr>
        <w:pStyle w:val="Binhthng"/>
      </w:pPr>
    </w:p>
    <w:p w:rsidR="005B220D" w:rsidP="00217095" w:rsidRDefault="00217095" w14:paraId="2DA9D4A5" w14:textId="77777777">
      <w:pPr>
        <w:ind w:left="720"/>
        <w:rPr>
          <w:noProof/>
        </w:rPr>
      </w:pPr>
      <w:r>
        <w:t>Chọn tên chiến dịch để kiể</w:t>
      </w:r>
      <w:r w:rsidR="005B220D">
        <w:t>m tra CV của các ứng viên</w:t>
      </w:r>
      <w:r w:rsidR="005B220D">
        <w:rPr>
          <w:noProof/>
        </w:rPr>
        <w:t xml:space="preserve"> </w:t>
      </w:r>
    </w:p>
    <w:p w:rsidR="005B220D" w:rsidP="00217095" w:rsidRDefault="005B220D" w14:paraId="72597284" w14:textId="77777777">
      <w:pPr>
        <w:ind w:left="720"/>
        <w:rPr>
          <w:noProof/>
        </w:rPr>
      </w:pPr>
    </w:p>
    <w:p w:rsidR="00217095" w:rsidP="00217095" w:rsidRDefault="005B220D" w14:paraId="2339E044" w14:textId="674F9023">
      <w:pPr>
        <w:ind w:left="720"/>
      </w:pPr>
      <w:r>
        <w:rPr>
          <w:noProof/>
        </w:rPr>
        <w:drawing>
          <wp:inline distT="114300" distB="114300" distL="114300" distR="114300" wp14:anchorId="1EDF52CE" wp14:editId="787879E8">
            <wp:extent cx="5731200" cy="3302000"/>
            <wp:effectExtent l="0" t="0" r="0" b="0"/>
            <wp:docPr id="24" name="image14.png" descr="Ảnh có chứa văn bản, phần mềm, ảnh chụp màn hình, Biểu tượng máy t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 descr="Ảnh có chứa văn bản, phần mềm, ảnh chụp màn hình, Biểu tượng máy tính&#10;&#10;Mô tả được tạo tự độ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7E5D5230" w14:textId="09B2E083">
      <w:pPr>
        <w:ind w:left="720"/>
      </w:pPr>
    </w:p>
    <w:p w:rsidR="00217095" w:rsidP="39977E68" w:rsidRDefault="00217095" w14:paraId="62F6B737" w14:textId="4ABAD990">
      <w:pPr>
        <w:pStyle w:val="Binhthng"/>
        <w:ind w:left="720"/>
      </w:pPr>
    </w:p>
    <w:p w:rsidR="00217095" w:rsidP="00217095" w:rsidRDefault="00A263BD" w14:paraId="2DDFB0F1" w14:textId="7D110C27">
      <w:pPr>
        <w:ind w:left="720"/>
      </w:pPr>
      <w:r w:rsidR="39977E68">
        <w:rPr/>
        <w:t>t</w:t>
      </w:r>
      <w:r w:rsidR="39977E68">
        <w:rPr/>
        <w:t>iếp</w:t>
      </w:r>
      <w:r w:rsidR="39977E68">
        <w:rPr/>
        <w:t xml:space="preserve"> </w:t>
      </w:r>
      <w:r w:rsidR="39977E68">
        <w:rPr/>
        <w:t>theo</w:t>
      </w:r>
      <w:r w:rsidR="39977E68">
        <w:rPr/>
        <w:t xml:space="preserve">, </w:t>
      </w:r>
      <w:r w:rsidR="39977E68">
        <w:rPr/>
        <w:t>có</w:t>
      </w:r>
      <w:r w:rsidR="39977E68">
        <w:rPr/>
        <w:t xml:space="preserve"> </w:t>
      </w:r>
      <w:r w:rsidR="39977E68">
        <w:rPr/>
        <w:t>thể</w:t>
      </w:r>
      <w:r w:rsidR="39977E68">
        <w:rPr/>
        <w:t xml:space="preserve"> </w:t>
      </w:r>
      <w:r w:rsidR="39977E68">
        <w:rPr/>
        <w:t>chọn</w:t>
      </w:r>
      <w:r w:rsidR="39977E68">
        <w:rPr/>
        <w:t xml:space="preserve"> </w:t>
      </w:r>
      <w:r w:rsidR="39977E68">
        <w:rPr/>
        <w:t>các</w:t>
      </w:r>
      <w:r w:rsidR="39977E68">
        <w:rPr/>
        <w:t xml:space="preserve"> </w:t>
      </w:r>
      <w:r w:rsidR="39977E68">
        <w:rPr/>
        <w:t>lựa</w:t>
      </w:r>
      <w:r w:rsidR="39977E68">
        <w:rPr/>
        <w:t xml:space="preserve"> </w:t>
      </w:r>
      <w:r w:rsidR="39977E68">
        <w:rPr/>
        <w:t>chọn</w:t>
      </w:r>
      <w:r w:rsidR="39977E68">
        <w:rPr/>
        <w:t xml:space="preserve"> </w:t>
      </w:r>
      <w:r w:rsidR="39977E68">
        <w:rPr/>
        <w:t>khác</w:t>
      </w:r>
      <w:r w:rsidR="39977E68">
        <w:rPr/>
        <w:t xml:space="preserve"> </w:t>
      </w:r>
      <w:r w:rsidR="39977E68">
        <w:rPr/>
        <w:t>như</w:t>
      </w:r>
      <w:r w:rsidR="39977E68">
        <w:rPr/>
        <w:t xml:space="preserve"> </w:t>
      </w:r>
      <w:r w:rsidR="39977E68">
        <w:rPr/>
        <w:t>trạng</w:t>
      </w:r>
      <w:r w:rsidR="39977E68">
        <w:rPr/>
        <w:t xml:space="preserve"> </w:t>
      </w:r>
      <w:r w:rsidR="39977E68">
        <w:rPr/>
        <w:t>thái</w:t>
      </w:r>
      <w:r w:rsidR="39977E68">
        <w:rPr/>
        <w:t xml:space="preserve"> CV, </w:t>
      </w:r>
      <w:r w:rsidR="39977E68">
        <w:rPr/>
        <w:t>nguồn</w:t>
      </w:r>
      <w:r w:rsidR="39977E68">
        <w:rPr/>
        <w:t xml:space="preserve"> CV </w:t>
      </w:r>
      <w:r w:rsidR="39977E68">
        <w:rPr/>
        <w:t>để</w:t>
      </w:r>
      <w:r w:rsidR="39977E68">
        <w:rPr/>
        <w:t xml:space="preserve"> </w:t>
      </w:r>
      <w:r w:rsidR="39977E68">
        <w:rPr/>
        <w:t>lọc</w:t>
      </w:r>
      <w:r w:rsidR="39977E68">
        <w:rPr/>
        <w:t xml:space="preserve"> </w:t>
      </w:r>
      <w:r w:rsidR="39977E68">
        <w:rPr/>
        <w:t>ứng</w:t>
      </w:r>
      <w:r w:rsidR="39977E68">
        <w:rPr/>
        <w:t xml:space="preserve"> </w:t>
      </w:r>
      <w:r w:rsidR="39977E68">
        <w:rPr/>
        <w:t>viên</w:t>
      </w:r>
    </w:p>
    <w:p w:rsidR="39977E68" w:rsidP="39977E68" w:rsidRDefault="39977E68" w14:paraId="0A9BF104" w14:textId="1AA6415C">
      <w:pPr>
        <w:pStyle w:val="Binhthng"/>
        <w:ind w:left="720"/>
      </w:pPr>
    </w:p>
    <w:p w:rsidR="00217095" w:rsidP="00217095" w:rsidRDefault="00217095" w14:paraId="7993DFF8" w14:textId="77777777">
      <w:pPr>
        <w:ind w:left="720"/>
      </w:pPr>
      <w:r>
        <w:rPr>
          <w:noProof/>
        </w:rPr>
        <w:drawing>
          <wp:inline distT="114300" distB="114300" distL="114300" distR="114300" wp14:anchorId="0387F7A2" wp14:editId="1233C5F7">
            <wp:extent cx="5731200" cy="3302000"/>
            <wp:effectExtent l="0" t="0" r="0" b="0"/>
            <wp:docPr id="16" name="image6.png" descr="Ảnh có chứa văn bản, phần mềm, Biểu tượng máy tính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 descr="Ảnh có chứa văn bản, phần mềm, Biểu tượng máy tính, Phần mềm đa phương tiện&#10;&#10;Mô tả được tạo tự độ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7095" w:rsidP="00217095" w:rsidRDefault="00217095" w14:paraId="390425CE" w14:textId="77777777">
      <w:pPr>
        <w:ind w:left="720"/>
      </w:pPr>
    </w:p>
    <w:p w:rsidR="39977E68" w:rsidP="39977E68" w:rsidRDefault="39977E68" w14:paraId="3F46DD1A" w14:textId="40184BE3">
      <w:pPr>
        <w:pStyle w:val="Binhthng"/>
        <w:ind w:left="720"/>
      </w:pPr>
    </w:p>
    <w:p w:rsidR="00217095" w:rsidP="00217095" w:rsidRDefault="00217095" w14:paraId="6F2B1B49" w14:textId="40460094">
      <w:pPr>
        <w:numPr>
          <w:ilvl w:val="0"/>
          <w:numId w:val="9"/>
        </w:numPr>
        <w:spacing w:after="0" w:line="276" w:lineRule="auto"/>
        <w:rPr/>
      </w:pPr>
      <w:r w:rsidR="39977E68">
        <w:rPr/>
        <w:t>Người</w:t>
      </w:r>
      <w:r w:rsidR="39977E68">
        <w:rPr/>
        <w:t xml:space="preserve"> </w:t>
      </w:r>
      <w:r w:rsidR="39977E68">
        <w:rPr/>
        <w:t>dùng</w:t>
      </w:r>
      <w:r w:rsidR="39977E68">
        <w:rPr/>
        <w:t xml:space="preserve"> </w:t>
      </w:r>
      <w:r w:rsidR="39977E68">
        <w:rPr/>
        <w:t>nhận</w:t>
      </w:r>
      <w:r w:rsidR="39977E68">
        <w:rPr/>
        <w:t xml:space="preserve"> </w:t>
      </w:r>
      <w:r w:rsidR="39977E68">
        <w:rPr/>
        <w:t>thông</w:t>
      </w:r>
      <w:r w:rsidR="39977E68">
        <w:rPr/>
        <w:t xml:space="preserve"> </w:t>
      </w:r>
      <w:r w:rsidR="39977E68">
        <w:rPr/>
        <w:t>báo</w:t>
      </w:r>
      <w:r w:rsidR="39977E68">
        <w:rPr/>
        <w:t xml:space="preserve"> </w:t>
      </w:r>
      <w:r w:rsidR="39977E68">
        <w:rPr/>
        <w:t>khi</w:t>
      </w:r>
      <w:r w:rsidR="39977E68">
        <w:rPr/>
        <w:t xml:space="preserve"> HR </w:t>
      </w:r>
      <w:r w:rsidR="39977E68">
        <w:rPr/>
        <w:t>đã</w:t>
      </w:r>
      <w:r w:rsidR="39977E68">
        <w:rPr/>
        <w:t xml:space="preserve"> </w:t>
      </w:r>
      <w:r w:rsidR="39977E68">
        <w:rPr/>
        <w:t>xem</w:t>
      </w:r>
      <w:r w:rsidR="39977E68">
        <w:rPr/>
        <w:t xml:space="preserve"> CV ở </w:t>
      </w:r>
      <w:r w:rsidR="39977E68">
        <w:rPr/>
        <w:t>thanh</w:t>
      </w:r>
      <w:r w:rsidR="39977E68">
        <w:rPr/>
        <w:t xml:space="preserve"> header</w:t>
      </w:r>
    </w:p>
    <w:p w:rsidR="39977E68" w:rsidP="39977E68" w:rsidRDefault="39977E68" w14:paraId="3FD1EF5A" w14:textId="77681E9A">
      <w:pPr>
        <w:pStyle w:val="Binhthng"/>
        <w:spacing w:after="0" w:line="276" w:lineRule="auto"/>
      </w:pPr>
    </w:p>
    <w:p w:rsidR="39977E68" w:rsidP="39977E68" w:rsidRDefault="39977E68" w14:paraId="58C761EC" w14:textId="601F41B2">
      <w:pPr>
        <w:pStyle w:val="Binhthng"/>
        <w:spacing w:after="0" w:line="276" w:lineRule="auto"/>
      </w:pPr>
    </w:p>
    <w:p w:rsidR="00A263BD" w:rsidP="00A263BD" w:rsidRDefault="00A263BD" w14:paraId="54F76A57" w14:textId="77777777">
      <w:pPr>
        <w:spacing w:after="0" w:line="276" w:lineRule="auto"/>
        <w:ind w:left="720"/>
      </w:pPr>
    </w:p>
    <w:p w:rsidR="00217095" w:rsidP="00217095" w:rsidRDefault="00217095" w14:paraId="35F7E33D" w14:textId="5EBCBAF7">
      <w:pPr>
        <w:spacing w:after="0" w:line="276" w:lineRule="auto"/>
        <w:ind w:left="720"/>
      </w:pPr>
      <w:r w:rsidRPr="00217095">
        <w:drawing>
          <wp:inline distT="0" distB="0" distL="0" distR="0" wp14:anchorId="095D8FA4" wp14:editId="5DA834D2">
            <wp:extent cx="5731510" cy="706120"/>
            <wp:effectExtent l="0" t="0" r="2540" b="0"/>
            <wp:docPr id="6382669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669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0D" w:rsidP="00217095" w:rsidRDefault="005B220D" w14:paraId="29760298" w14:textId="77777777">
      <w:pPr>
        <w:spacing w:after="0" w:line="276" w:lineRule="auto"/>
        <w:ind w:left="720"/>
      </w:pPr>
    </w:p>
    <w:p w:rsidR="39977E68" w:rsidP="39977E68" w:rsidRDefault="39977E68" w14:paraId="3568D6F1" w14:textId="3CAA98CB">
      <w:pPr>
        <w:pStyle w:val="Binhthng"/>
        <w:spacing w:after="0" w:line="276" w:lineRule="auto"/>
        <w:ind w:left="720"/>
      </w:pPr>
    </w:p>
    <w:p w:rsidR="39977E68" w:rsidP="39977E68" w:rsidRDefault="39977E68" w14:paraId="6E31D134" w14:textId="6E839A9B">
      <w:pPr>
        <w:pStyle w:val="Binhthng"/>
        <w:spacing w:after="0" w:line="276" w:lineRule="auto"/>
        <w:ind w:left="720"/>
      </w:pPr>
    </w:p>
    <w:p w:rsidR="39977E68" w:rsidP="39977E68" w:rsidRDefault="39977E68" w14:paraId="1F9F4053" w14:textId="1F0CA3A0">
      <w:pPr>
        <w:pStyle w:val="Binhthng"/>
        <w:spacing w:after="0" w:line="276" w:lineRule="auto"/>
        <w:ind w:left="720"/>
      </w:pPr>
    </w:p>
    <w:p w:rsidR="39977E68" w:rsidP="39977E68" w:rsidRDefault="39977E68" w14:paraId="72AFDDCB" w14:textId="40256719">
      <w:pPr>
        <w:pStyle w:val="Binhthng"/>
        <w:spacing w:after="0" w:line="276" w:lineRule="auto"/>
        <w:ind w:left="720"/>
      </w:pPr>
    </w:p>
    <w:p w:rsidR="39977E68" w:rsidP="39977E68" w:rsidRDefault="39977E68" w14:paraId="099E90C2" w14:textId="53DEF6FC">
      <w:pPr>
        <w:pStyle w:val="Binhthng"/>
        <w:spacing w:after="0" w:line="276" w:lineRule="auto"/>
        <w:ind w:left="720"/>
      </w:pPr>
    </w:p>
    <w:p w:rsidR="39977E68" w:rsidP="39977E68" w:rsidRDefault="39977E68" w14:paraId="5926B520" w14:textId="5BF11BD2">
      <w:pPr>
        <w:pStyle w:val="Binhthng"/>
        <w:spacing w:after="0" w:line="276" w:lineRule="auto"/>
        <w:ind w:left="720"/>
      </w:pPr>
    </w:p>
    <w:p w:rsidR="39977E68" w:rsidP="39977E68" w:rsidRDefault="39977E68" w14:paraId="23929EFB" w14:textId="021311F4">
      <w:pPr>
        <w:pStyle w:val="Binhthng"/>
        <w:spacing w:after="0" w:line="276" w:lineRule="auto"/>
        <w:ind w:left="720"/>
      </w:pPr>
    </w:p>
    <w:p w:rsidR="39977E68" w:rsidP="39977E68" w:rsidRDefault="39977E68" w14:paraId="7F6D5522" w14:textId="102C564B">
      <w:pPr>
        <w:pStyle w:val="Binhthng"/>
        <w:spacing w:after="0" w:line="276" w:lineRule="auto"/>
        <w:ind w:left="720"/>
      </w:pPr>
    </w:p>
    <w:p w:rsidR="39977E68" w:rsidP="39977E68" w:rsidRDefault="39977E68" w14:paraId="7A5F70EE" w14:textId="292E3F89">
      <w:pPr>
        <w:pStyle w:val="Binhthng"/>
        <w:spacing w:after="0" w:line="276" w:lineRule="auto"/>
        <w:ind w:left="720"/>
      </w:pPr>
    </w:p>
    <w:p w:rsidR="39977E68" w:rsidP="39977E68" w:rsidRDefault="39977E68" w14:paraId="5880DFBF" w14:textId="187B73ED">
      <w:pPr>
        <w:pStyle w:val="Binhthng"/>
        <w:spacing w:after="0" w:line="276" w:lineRule="auto"/>
        <w:ind w:left="720"/>
      </w:pPr>
    </w:p>
    <w:p w:rsidR="39977E68" w:rsidP="39977E68" w:rsidRDefault="39977E68" w14:paraId="1CAA5B5E" w14:textId="3F6BBD85">
      <w:pPr>
        <w:pStyle w:val="Binhthng"/>
        <w:spacing w:after="0" w:line="276" w:lineRule="auto"/>
        <w:ind w:left="720"/>
      </w:pPr>
    </w:p>
    <w:p w:rsidR="00217095" w:rsidP="00217095" w:rsidRDefault="00217095" w14:paraId="62FCD2D6" w14:textId="19B90B16">
      <w:pPr>
        <w:numPr>
          <w:ilvl w:val="0"/>
          <w:numId w:val="9"/>
        </w:numPr>
        <w:spacing w:after="0" w:line="276" w:lineRule="auto"/>
        <w:rPr/>
      </w:pPr>
      <w:r w:rsidR="39977E68">
        <w:rPr/>
        <w:t>Người dùng nhận thôn</w:t>
      </w:r>
      <w:r w:rsidR="39977E68">
        <w:rPr/>
        <w:t xml:space="preserve">g tin của thông </w:t>
      </w:r>
      <w:r w:rsidR="39977E68">
        <w:rPr/>
        <w:t>báo</w:t>
      </w:r>
    </w:p>
    <w:p w:rsidR="00A263BD" w:rsidP="00A263BD" w:rsidRDefault="00A263BD" w14:paraId="3C595EA5" w14:textId="77777777">
      <w:pPr>
        <w:spacing w:after="0" w:line="276" w:lineRule="auto"/>
        <w:ind w:left="720"/>
      </w:pPr>
    </w:p>
    <w:p w:rsidR="00217095" w:rsidP="39977E68" w:rsidRDefault="00217095" w14:paraId="63C2BC59" w14:textId="3B975F94">
      <w:pPr>
        <w:pStyle w:val="Binhthng"/>
        <w:ind w:firstLine="720"/>
      </w:pPr>
      <w:r>
        <w:drawing>
          <wp:inline wp14:editId="7CB2662A" wp14:anchorId="63BACBD5">
            <wp:extent cx="4295775" cy="5686425"/>
            <wp:effectExtent l="0" t="0" r="0" b="0"/>
            <wp:docPr id="1397588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19449ca67345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74" w:rsidP="00F506AA" w:rsidRDefault="005F1A74" w14:paraId="314223E7" w14:textId="7737D413"/>
    <w:p w:rsidR="00B30349" w:rsidP="00F506AA" w:rsidRDefault="00B30349" w14:paraId="0AB62974" w14:textId="77777777"/>
    <w:p w:rsidR="00E37A68" w:rsidP="00F506AA" w:rsidRDefault="00E37A68" w14:paraId="6C4CEF82" w14:textId="54296D88"/>
    <w:p w:rsidR="005F1A74" w:rsidP="00F506AA" w:rsidRDefault="005F1A74" w14:paraId="4A037CE5" w14:textId="545BDDD6"/>
    <w:p w:rsidR="00D73895" w:rsidP="00F506AA" w:rsidRDefault="00D73895" w14:paraId="5455C9C1" w14:textId="169CEF97"/>
    <w:sectPr w:rsidR="00D73895" w:rsidSect="0074010F">
      <w:headerReference w:type="default" r:id="rId33"/>
      <w:footerReference w:type="default" r:id="rId34"/>
      <w:pgSz w:w="11906" w:h="16838" w:orient="portrait"/>
      <w:pgMar w:top="1440" w:right="1440" w:bottom="1170" w:left="1440" w:header="708" w:footer="708" w:gutter="0"/>
      <w:pgBorders w:display="firstPage" w:offsetFrom="page">
        <w:top w:val="thinThickSmallGap" w:color="1F497D" w:themeColor="text2" w:sz="24" w:space="24"/>
        <w:left w:val="thinThickSmallGap" w:color="1F497D" w:themeColor="text2" w:sz="24" w:space="24"/>
        <w:bottom w:val="thickThinSmallGap" w:color="1F497D" w:themeColor="text2" w:sz="24" w:space="24"/>
        <w:right w:val="thickThinSmallGap" w:color="1F497D" w:themeColor="text2" w:sz="2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010F" w:rsidP="00BE5A92" w:rsidRDefault="0074010F" w14:paraId="2CFFFB78" w14:textId="77777777">
      <w:pPr>
        <w:spacing w:after="0" w:line="240" w:lineRule="auto"/>
      </w:pPr>
      <w:r>
        <w:separator/>
      </w:r>
    </w:p>
  </w:endnote>
  <w:endnote w:type="continuationSeparator" w:id="0">
    <w:p w:rsidR="0074010F" w:rsidP="00BE5A92" w:rsidRDefault="0074010F" w14:paraId="1D7F3BEA" w14:textId="77777777">
      <w:pPr>
        <w:spacing w:after="0" w:line="240" w:lineRule="auto"/>
      </w:pPr>
      <w:r>
        <w:continuationSeparator/>
      </w:r>
    </w:p>
  </w:endnote>
  <w:endnote w:type="continuationNotice" w:id="1">
    <w:p w:rsidR="0074010F" w:rsidRDefault="0074010F" w14:paraId="3213CA8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12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A92" w:rsidRDefault="00BE5A92" w14:paraId="53456C4D" w14:textId="1AD36DB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A92" w:rsidRDefault="00BE5A92" w14:paraId="7229316F" w14:textId="777777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010F" w:rsidP="00BE5A92" w:rsidRDefault="0074010F" w14:paraId="54645528" w14:textId="77777777">
      <w:pPr>
        <w:spacing w:after="0" w:line="240" w:lineRule="auto"/>
      </w:pPr>
      <w:r>
        <w:separator/>
      </w:r>
    </w:p>
  </w:footnote>
  <w:footnote w:type="continuationSeparator" w:id="0">
    <w:p w:rsidR="0074010F" w:rsidP="00BE5A92" w:rsidRDefault="0074010F" w14:paraId="01820100" w14:textId="77777777">
      <w:pPr>
        <w:spacing w:after="0" w:line="240" w:lineRule="auto"/>
      </w:pPr>
      <w:r>
        <w:continuationSeparator/>
      </w:r>
    </w:p>
  </w:footnote>
  <w:footnote w:type="continuationNotice" w:id="1">
    <w:p w:rsidR="0074010F" w:rsidRDefault="0074010F" w14:paraId="394EF3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E5A92" w:rsidRDefault="00BE5A92" w14:paraId="4A367835" w14:textId="2EA7BB32">
    <w:pPr>
      <w:pStyle w:val="utrang"/>
    </w:pPr>
    <w:r>
      <w:t>Đồ án Công nghệ phần mềm</w:t>
    </w:r>
    <w:r>
      <w:tab/>
    </w:r>
    <w:r>
      <w:tab/>
    </w:r>
    <w:r>
      <w:t>Nhó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A92"/>
    <w:multiLevelType w:val="hybridMultilevel"/>
    <w:tmpl w:val="C1D8363E"/>
    <w:lvl w:ilvl="0" w:tplc="58F64746">
      <w:start w:val="3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277272"/>
    <w:multiLevelType w:val="hybridMultilevel"/>
    <w:tmpl w:val="F3CA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A9B"/>
    <w:multiLevelType w:val="hybridMultilevel"/>
    <w:tmpl w:val="8CB0B0D8"/>
    <w:lvl w:ilvl="0" w:tplc="2CE0073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3607B1"/>
    <w:multiLevelType w:val="multilevel"/>
    <w:tmpl w:val="5F64D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EF2AD2"/>
    <w:multiLevelType w:val="hybridMultilevel"/>
    <w:tmpl w:val="BB2E8702"/>
    <w:lvl w:ilvl="0" w:tplc="66C8A7C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B71790"/>
    <w:multiLevelType w:val="hybridMultilevel"/>
    <w:tmpl w:val="36BC47E4"/>
    <w:lvl w:ilvl="0" w:tplc="71EC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6085"/>
    <w:multiLevelType w:val="hybridMultilevel"/>
    <w:tmpl w:val="3BA0B92C"/>
    <w:lvl w:ilvl="0" w:tplc="629E9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05B64"/>
    <w:multiLevelType w:val="hybridMultilevel"/>
    <w:tmpl w:val="BD143646"/>
    <w:lvl w:ilvl="0" w:tplc="5A20D4E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63C058B"/>
    <w:multiLevelType w:val="hybridMultilevel"/>
    <w:tmpl w:val="DB9A3CA4"/>
    <w:lvl w:ilvl="0" w:tplc="2116A0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8426718">
    <w:abstractNumId w:val="1"/>
  </w:num>
  <w:num w:numId="2" w16cid:durableId="704208853">
    <w:abstractNumId w:val="4"/>
  </w:num>
  <w:num w:numId="3" w16cid:durableId="1686711459">
    <w:abstractNumId w:val="2"/>
  </w:num>
  <w:num w:numId="4" w16cid:durableId="595091035">
    <w:abstractNumId w:val="8"/>
  </w:num>
  <w:num w:numId="5" w16cid:durableId="1580939565">
    <w:abstractNumId w:val="0"/>
  </w:num>
  <w:num w:numId="6" w16cid:durableId="117994035">
    <w:abstractNumId w:val="5"/>
  </w:num>
  <w:num w:numId="7" w16cid:durableId="1260603451">
    <w:abstractNumId w:val="6"/>
  </w:num>
  <w:num w:numId="8" w16cid:durableId="1992173327">
    <w:abstractNumId w:val="7"/>
  </w:num>
  <w:num w:numId="9" w16cid:durableId="38923325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AA"/>
    <w:rsid w:val="00085288"/>
    <w:rsid w:val="000A753F"/>
    <w:rsid w:val="000B6FEC"/>
    <w:rsid w:val="000D06C3"/>
    <w:rsid w:val="000F03C1"/>
    <w:rsid w:val="00114452"/>
    <w:rsid w:val="00131B71"/>
    <w:rsid w:val="0016618C"/>
    <w:rsid w:val="001A7511"/>
    <w:rsid w:val="00217095"/>
    <w:rsid w:val="00336EC7"/>
    <w:rsid w:val="00387724"/>
    <w:rsid w:val="00391354"/>
    <w:rsid w:val="003C4C7B"/>
    <w:rsid w:val="00404B90"/>
    <w:rsid w:val="00467195"/>
    <w:rsid w:val="004A133B"/>
    <w:rsid w:val="00525B67"/>
    <w:rsid w:val="0056648D"/>
    <w:rsid w:val="005839D4"/>
    <w:rsid w:val="005A0104"/>
    <w:rsid w:val="005B220D"/>
    <w:rsid w:val="005F1A74"/>
    <w:rsid w:val="00674314"/>
    <w:rsid w:val="006D343F"/>
    <w:rsid w:val="006D753D"/>
    <w:rsid w:val="006F194B"/>
    <w:rsid w:val="00711F45"/>
    <w:rsid w:val="0072166C"/>
    <w:rsid w:val="0072368C"/>
    <w:rsid w:val="0074010F"/>
    <w:rsid w:val="00765582"/>
    <w:rsid w:val="007878FF"/>
    <w:rsid w:val="007F2E37"/>
    <w:rsid w:val="00865C84"/>
    <w:rsid w:val="0094228A"/>
    <w:rsid w:val="0096121D"/>
    <w:rsid w:val="009C7A2B"/>
    <w:rsid w:val="00A06123"/>
    <w:rsid w:val="00A263BD"/>
    <w:rsid w:val="00AA5B9D"/>
    <w:rsid w:val="00AD5EFF"/>
    <w:rsid w:val="00AE2257"/>
    <w:rsid w:val="00B0165E"/>
    <w:rsid w:val="00B30349"/>
    <w:rsid w:val="00B8313F"/>
    <w:rsid w:val="00BE5A92"/>
    <w:rsid w:val="00C004F9"/>
    <w:rsid w:val="00C52D8F"/>
    <w:rsid w:val="00CD5FDE"/>
    <w:rsid w:val="00D14E32"/>
    <w:rsid w:val="00D73895"/>
    <w:rsid w:val="00DB2486"/>
    <w:rsid w:val="00E37A68"/>
    <w:rsid w:val="00E478C4"/>
    <w:rsid w:val="00E62953"/>
    <w:rsid w:val="00F258C5"/>
    <w:rsid w:val="00F444C1"/>
    <w:rsid w:val="00F506AA"/>
    <w:rsid w:val="00F823C8"/>
    <w:rsid w:val="00F830E7"/>
    <w:rsid w:val="399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A535"/>
  <w15:chartTrackingRefBased/>
  <w15:docId w15:val="{5F5A45CC-2308-4B5D-A2D7-DDC99E555F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E5A92"/>
    <w:pPr>
      <w:keepNext/>
      <w:keepLines/>
      <w:spacing w:before="360" w:after="80"/>
      <w:ind w:left="720"/>
      <w:outlineLvl w:val="0"/>
    </w:pPr>
    <w:rPr>
      <w:rFonts w:asciiTheme="majorHAnsi" w:hAnsiTheme="majorHAnsi" w:eastAsiaTheme="majorEastAsia" w:cstheme="majorBidi"/>
      <w:b/>
      <w:bCs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506A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506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5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506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50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50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50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50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character" w:styleId="u1Char" w:customStyle="1">
    <w:name w:val="Đầu đề 1 Char"/>
    <w:basedOn w:val="Phngmcinhcuaoanvn"/>
    <w:link w:val="u1"/>
    <w:uiPriority w:val="9"/>
    <w:rsid w:val="00BE5A92"/>
    <w:rPr>
      <w:rFonts w:asciiTheme="majorHAnsi" w:hAnsiTheme="majorHAnsi" w:eastAsiaTheme="majorEastAsia" w:cstheme="majorBidi"/>
      <w:b/>
      <w:bCs/>
      <w:sz w:val="40"/>
      <w:szCs w:val="40"/>
    </w:rPr>
  </w:style>
  <w:style w:type="character" w:styleId="u2Char" w:customStyle="1">
    <w:name w:val="Đầu đề 2 Char"/>
    <w:basedOn w:val="Phngmcinhcuaoanvn"/>
    <w:link w:val="u2"/>
    <w:uiPriority w:val="9"/>
    <w:semiHidden/>
    <w:rsid w:val="00F506A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3Char" w:customStyle="1">
    <w:name w:val="Đầu đề 3 Char"/>
    <w:basedOn w:val="Phngmcinhcuaoanvn"/>
    <w:link w:val="u3"/>
    <w:uiPriority w:val="9"/>
    <w:semiHidden/>
    <w:rsid w:val="00F506AA"/>
    <w:rPr>
      <w:rFonts w:eastAsiaTheme="majorEastAsia" w:cstheme="majorBidi"/>
      <w:color w:val="365F91" w:themeColor="accent1" w:themeShade="BF"/>
      <w:sz w:val="28"/>
      <w:szCs w:val="28"/>
    </w:rPr>
  </w:style>
  <w:style w:type="character" w:styleId="u4Char" w:customStyle="1">
    <w:name w:val="Đầu đề 4 Char"/>
    <w:basedOn w:val="Phngmcinhcuaoanvn"/>
    <w:link w:val="u4"/>
    <w:uiPriority w:val="9"/>
    <w:semiHidden/>
    <w:rsid w:val="00F506AA"/>
    <w:rPr>
      <w:rFonts w:eastAsiaTheme="majorEastAsia" w:cstheme="majorBidi"/>
      <w:i/>
      <w:iCs/>
      <w:color w:val="365F91" w:themeColor="accent1" w:themeShade="BF"/>
    </w:rPr>
  </w:style>
  <w:style w:type="character" w:styleId="u5Char" w:customStyle="1">
    <w:name w:val="Đầu đề 5 Char"/>
    <w:basedOn w:val="Phngmcinhcuaoanvn"/>
    <w:link w:val="u5"/>
    <w:uiPriority w:val="9"/>
    <w:semiHidden/>
    <w:rsid w:val="00F506AA"/>
    <w:rPr>
      <w:rFonts w:eastAsiaTheme="majorEastAsia" w:cstheme="majorBidi"/>
      <w:color w:val="365F91" w:themeColor="accent1" w:themeShade="BF"/>
    </w:rPr>
  </w:style>
  <w:style w:type="character" w:styleId="u6Char" w:customStyle="1">
    <w:name w:val="Đầu đề 6 Char"/>
    <w:basedOn w:val="Phngmcinhcuaoanvn"/>
    <w:link w:val="u6"/>
    <w:uiPriority w:val="9"/>
    <w:semiHidden/>
    <w:rsid w:val="00F506AA"/>
    <w:rPr>
      <w:rFonts w:eastAsiaTheme="majorEastAsia" w:cstheme="majorBidi"/>
      <w:i/>
      <w:iCs/>
      <w:color w:val="595959" w:themeColor="text1" w:themeTint="A6"/>
    </w:rPr>
  </w:style>
  <w:style w:type="character" w:styleId="u7Char" w:customStyle="1">
    <w:name w:val="Đầu đề 7 Char"/>
    <w:basedOn w:val="Phngmcinhcuaoanvn"/>
    <w:link w:val="u7"/>
    <w:uiPriority w:val="9"/>
    <w:semiHidden/>
    <w:rsid w:val="00F506AA"/>
    <w:rPr>
      <w:rFonts w:eastAsiaTheme="majorEastAsia" w:cstheme="majorBidi"/>
      <w:color w:val="595959" w:themeColor="text1" w:themeTint="A6"/>
    </w:rPr>
  </w:style>
  <w:style w:type="character" w:styleId="u8Char" w:customStyle="1">
    <w:name w:val="Đầu đề 8 Char"/>
    <w:basedOn w:val="Phngmcinhcuaoanvn"/>
    <w:link w:val="u8"/>
    <w:uiPriority w:val="9"/>
    <w:semiHidden/>
    <w:rsid w:val="00F506AA"/>
    <w:rPr>
      <w:rFonts w:eastAsiaTheme="majorEastAsia" w:cstheme="majorBidi"/>
      <w:i/>
      <w:iCs/>
      <w:color w:val="272727" w:themeColor="text1" w:themeTint="D8"/>
    </w:rPr>
  </w:style>
  <w:style w:type="character" w:styleId="u9Char" w:customStyle="1">
    <w:name w:val="Đầu đề 9 Char"/>
    <w:basedOn w:val="Phngmcinhcuaoanvn"/>
    <w:link w:val="u9"/>
    <w:uiPriority w:val="9"/>
    <w:semiHidden/>
    <w:rsid w:val="00F506AA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506A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uChar" w:customStyle="1">
    <w:name w:val="Tiêu đề Char"/>
    <w:basedOn w:val="Phngmcinhcuaoanvn"/>
    <w:link w:val="Tiu"/>
    <w:uiPriority w:val="10"/>
    <w:rsid w:val="00F506A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5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TiuphuChar" w:customStyle="1">
    <w:name w:val="Tiêu đề phụ Char"/>
    <w:basedOn w:val="Phngmcinhcuaoanvn"/>
    <w:link w:val="Tiuphu"/>
    <w:uiPriority w:val="11"/>
    <w:rsid w:val="00F5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506AA"/>
    <w:pPr>
      <w:spacing w:before="160"/>
      <w:jc w:val="center"/>
    </w:pPr>
    <w:rPr>
      <w:i/>
      <w:iCs/>
      <w:color w:val="404040" w:themeColor="text1" w:themeTint="BF"/>
    </w:rPr>
  </w:style>
  <w:style w:type="character" w:styleId="LitrichdnChar" w:customStyle="1">
    <w:name w:val="Lời trích dẫn Char"/>
    <w:basedOn w:val="Phngmcinhcuaoanvn"/>
    <w:link w:val="Litrichdn"/>
    <w:uiPriority w:val="29"/>
    <w:rsid w:val="00F506AA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E5A92"/>
    <w:pPr>
      <w:ind w:left="720"/>
      <w:contextualSpacing/>
    </w:pPr>
    <w:rPr>
      <w:rFonts w:asciiTheme="majorHAnsi" w:hAnsiTheme="majorHAnsi"/>
      <w:sz w:val="28"/>
    </w:rPr>
  </w:style>
  <w:style w:type="character" w:styleId="NhnmnhThm">
    <w:name w:val="Intense Emphasis"/>
    <w:basedOn w:val="Phngmcinhcuaoanvn"/>
    <w:uiPriority w:val="21"/>
    <w:qFormat/>
    <w:rsid w:val="00F506AA"/>
    <w:rPr>
      <w:i/>
      <w:iCs/>
      <w:color w:val="365F9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506AA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NhaykepmChar" w:customStyle="1">
    <w:name w:val="Nháy kép Đậm Char"/>
    <w:basedOn w:val="Phngmcinhcuaoanvn"/>
    <w:link w:val="Nhaykepm"/>
    <w:uiPriority w:val="30"/>
    <w:rsid w:val="00F506AA"/>
    <w:rPr>
      <w:i/>
      <w:iCs/>
      <w:color w:val="365F9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506AA"/>
    <w:rPr>
      <w:b/>
      <w:bCs/>
      <w:smallCaps/>
      <w:color w:val="365F91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94228A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4228A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BE5A9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BE5A92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BE5A92"/>
    <w:pPr>
      <w:tabs>
        <w:tab w:val="center" w:pos="4680"/>
        <w:tab w:val="right" w:pos="9360"/>
      </w:tabs>
      <w:spacing w:after="0"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rsid w:val="00BE5A92"/>
  </w:style>
  <w:style w:type="paragraph" w:styleId="Chntrang">
    <w:name w:val="footer"/>
    <w:basedOn w:val="Binhthng"/>
    <w:link w:val="ChntrangChar"/>
    <w:uiPriority w:val="99"/>
    <w:unhideWhenUsed/>
    <w:rsid w:val="00BE5A92"/>
    <w:pPr>
      <w:tabs>
        <w:tab w:val="center" w:pos="4680"/>
        <w:tab w:val="right" w:pos="9360"/>
      </w:tabs>
      <w:spacing w:after="0"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BE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header" Target="header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21.png" Id="rId28" /><Relationship Type="http://schemas.openxmlformats.org/officeDocument/2006/relationships/theme" Target="theme/theme1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23.png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Relationship Type="http://schemas.openxmlformats.org/officeDocument/2006/relationships/image" Target="/media/image1a.png" Id="Ree90f7dfd6bd4ceb" /><Relationship Type="http://schemas.openxmlformats.org/officeDocument/2006/relationships/image" Target="/media/image1b.png" Id="R7b19449ca6734573" /><Relationship Type="http://schemas.openxmlformats.org/officeDocument/2006/relationships/glossaryDocument" Target="glossary/document.xml" Id="R45381f6520fa4df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3cd9-cd3d-48c3-850d-148ed3e55e0b}"/>
      </w:docPartPr>
      <w:docPartBody>
        <w:p w14:paraId="0468271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F17C-8F3F-4082-AF74-41A2198228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ÊN HẢI YẾN</dc:creator>
  <keywords/>
  <dc:description/>
  <lastModifiedBy>Người dùng Khách</lastModifiedBy>
  <revision>3</revision>
  <lastPrinted>2024-04-23T08:27:00.0000000Z</lastPrinted>
  <dcterms:created xsi:type="dcterms:W3CDTF">2024-05-01T07:47:00.0000000Z</dcterms:created>
  <dcterms:modified xsi:type="dcterms:W3CDTF">2024-05-01T13:20:55.6893892Z</dcterms:modified>
</coreProperties>
</file>